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60" w:tblpY="-397"/>
        <w:tblW w:w="10258" w:type="dxa"/>
        <w:tblLayout w:type="fixed"/>
        <w:tblLook w:val="0000" w:firstRow="0" w:lastRow="0" w:firstColumn="0" w:lastColumn="0" w:noHBand="0" w:noVBand="0"/>
      </w:tblPr>
      <w:tblGrid>
        <w:gridCol w:w="4361"/>
        <w:gridCol w:w="5897"/>
      </w:tblGrid>
      <w:tr w:rsidR="00BF6DAF" w:rsidRPr="00BF6DAF" w:rsidTr="003974C2">
        <w:trPr>
          <w:trHeight w:val="1216"/>
        </w:trPr>
        <w:tc>
          <w:tcPr>
            <w:tcW w:w="4361" w:type="dxa"/>
          </w:tcPr>
          <w:p w:rsidR="00BF6DAF" w:rsidRPr="00BF6DAF" w:rsidRDefault="00BF6DAF" w:rsidP="003974C2">
            <w:pPr>
              <w:widowControl w:val="0"/>
              <w:spacing w:before="120" w:after="120" w:line="240" w:lineRule="auto"/>
              <w:jc w:val="center"/>
              <w:rPr>
                <w:rFonts w:ascii="Times New Roman" w:eastAsia="Times New Roman" w:hAnsi="Times New Roman"/>
                <w:b/>
                <w:sz w:val="24"/>
                <w:szCs w:val="28"/>
              </w:rPr>
            </w:pPr>
            <w:r w:rsidRPr="00BF6DAF">
              <w:rPr>
                <w:rFonts w:ascii="Times New Roman" w:eastAsia="Times New Roman" w:hAnsi="Times New Roman"/>
                <w:b/>
                <w:sz w:val="24"/>
                <w:szCs w:val="28"/>
              </w:rPr>
              <w:t>TÒA ÁN NHÂN DÂN {ToaAnTinh}</w:t>
            </w:r>
          </w:p>
          <w:p w:rsidR="00BF6DAF" w:rsidRPr="00BF6DAF" w:rsidRDefault="00BF6DAF" w:rsidP="003974C2">
            <w:pPr>
              <w:widowControl w:val="0"/>
              <w:spacing w:after="0" w:line="240" w:lineRule="auto"/>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p w:rsidR="00BF6DAF" w:rsidRPr="004B2C7B" w:rsidRDefault="00BF6DAF" w:rsidP="004B2C7B">
            <w:pPr>
              <w:spacing w:before="120" w:after="120" w:line="240" w:lineRule="auto"/>
              <w:jc w:val="center"/>
              <w:rPr>
                <w:rFonts w:ascii="Times New Roman" w:eastAsia="Times New Roman" w:hAnsi="Times New Roman"/>
                <w:sz w:val="26"/>
                <w:szCs w:val="26"/>
                <w:lang w:val="pt-BR"/>
              </w:rPr>
            </w:pPr>
            <w:r w:rsidRPr="00BF6DAF">
              <w:rPr>
                <w:rFonts w:ascii="Times New Roman" w:eastAsia="Times New Roman" w:hAnsi="Times New Roman"/>
                <w:sz w:val="26"/>
                <w:szCs w:val="26"/>
                <w:lang w:val="pt-BR"/>
              </w:rPr>
              <w:t xml:space="preserve">Số: {SoTrieuTap}/{NamTrieuTap}/GTT </w:t>
            </w:r>
          </w:p>
        </w:tc>
        <w:tc>
          <w:tcPr>
            <w:tcW w:w="5897" w:type="dxa"/>
          </w:tcPr>
          <w:p w:rsidR="00BF6DAF" w:rsidRPr="00BF6DAF" w:rsidRDefault="00BF6DAF" w:rsidP="003974C2">
            <w:pPr>
              <w:spacing w:before="120" w:after="120" w:line="240" w:lineRule="auto"/>
              <w:jc w:val="center"/>
              <w:rPr>
                <w:rFonts w:ascii="Times New Roman" w:eastAsia="Times New Roman" w:hAnsi="Times New Roman"/>
                <w:b/>
                <w:sz w:val="24"/>
                <w:szCs w:val="24"/>
              </w:rPr>
            </w:pPr>
            <w:r w:rsidRPr="00BF6DAF">
              <w:rPr>
                <w:rFonts w:ascii="Times New Roman" w:eastAsia="Times New Roman" w:hAnsi="Times New Roman"/>
                <w:b/>
                <w:sz w:val="24"/>
                <w:szCs w:val="24"/>
              </w:rPr>
              <w:t xml:space="preserve">           CỘNG HÒA XÃ HỘI CHỦ NGHĨA VIỆT NAM</w:t>
            </w:r>
          </w:p>
          <w:p w:rsidR="00BF6DAF" w:rsidRPr="00BF6DAF" w:rsidRDefault="00BF6DAF" w:rsidP="003974C2">
            <w:pPr>
              <w:widowControl w:val="0"/>
              <w:spacing w:before="120" w:after="0" w:line="259" w:lineRule="auto"/>
              <w:jc w:val="center"/>
              <w:rPr>
                <w:rFonts w:ascii="Times New Roman" w:eastAsia="Times New Roman" w:hAnsi="Times New Roman"/>
                <w:b/>
                <w:sz w:val="28"/>
                <w:szCs w:val="28"/>
              </w:rPr>
            </w:pPr>
            <w:r w:rsidRPr="00BF6DAF">
              <w:rPr>
                <w:rFonts w:ascii="Times New Roman" w:eastAsia="Times New Roman" w:hAnsi="Times New Roman"/>
                <w:b/>
                <w:sz w:val="28"/>
                <w:szCs w:val="28"/>
              </w:rPr>
              <w:t xml:space="preserve">             Độc lập - Tự do - Hạnh phúc</w:t>
            </w:r>
          </w:p>
          <w:p w:rsidR="00BF6DAF" w:rsidRPr="00BF6DAF" w:rsidRDefault="00BF6DAF" w:rsidP="003974C2">
            <w:pPr>
              <w:widowControl w:val="0"/>
              <w:spacing w:after="0" w:line="240" w:lineRule="auto"/>
              <w:ind w:left="1026"/>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p w:rsidR="00BF6DAF" w:rsidRPr="00BF6DAF" w:rsidRDefault="00BF6DAF" w:rsidP="003974C2">
            <w:pPr>
              <w:spacing w:before="120" w:after="120" w:line="240" w:lineRule="auto"/>
              <w:jc w:val="center"/>
              <w:rPr>
                <w:rFonts w:ascii="Times New Roman" w:eastAsia="Times New Roman" w:hAnsi="Times New Roman"/>
                <w:i/>
                <w:sz w:val="28"/>
                <w:szCs w:val="28"/>
              </w:rPr>
            </w:pPr>
            <w:r w:rsidRPr="00BF6DAF">
              <w:rPr>
                <w:rFonts w:ascii="Times New Roman" w:eastAsia="Times New Roman" w:hAnsi="Times New Roman"/>
                <w:b/>
                <w:sz w:val="24"/>
                <w:szCs w:val="24"/>
              </w:rPr>
              <w:t xml:space="preserve">                    </w:t>
            </w:r>
            <w:r w:rsidRPr="00BF6DAF">
              <w:rPr>
                <w:rFonts w:ascii="Times New Roman" w:eastAsia="Times New Roman" w:hAnsi="Times New Roman"/>
                <w:i/>
                <w:sz w:val="28"/>
                <w:szCs w:val="28"/>
              </w:rPr>
              <w:t>{TinhThanh}, {NgayRaThongBao}</w:t>
            </w:r>
          </w:p>
        </w:tc>
      </w:tr>
    </w:tbl>
    <w:p w:rsidR="00037304" w:rsidRPr="00037304" w:rsidRDefault="00037304" w:rsidP="00C95CB9">
      <w:pPr>
        <w:spacing w:after="0" w:line="240" w:lineRule="auto"/>
        <w:jc w:val="center"/>
        <w:rPr>
          <w:rFonts w:ascii="Times New Roman" w:hAnsi="Times New Roman"/>
          <w:b/>
          <w:sz w:val="28"/>
          <w:szCs w:val="28"/>
          <w:lang w:val="fr-FR"/>
        </w:rPr>
      </w:pPr>
      <w:r w:rsidRPr="00037304">
        <w:rPr>
          <w:rFonts w:ascii="Times New Roman" w:hAnsi="Times New Roman"/>
          <w:b/>
          <w:sz w:val="28"/>
          <w:szCs w:val="28"/>
          <w:lang w:val="fr-FR"/>
        </w:rPr>
        <w:t>GIẤY TRIỆU TẬP ĐƯƠNG SỰ</w:t>
      </w:r>
    </w:p>
    <w:p w:rsidR="00037304" w:rsidRPr="00037304" w:rsidRDefault="00037304" w:rsidP="00C95CB9">
      <w:pPr>
        <w:spacing w:after="0" w:line="240" w:lineRule="auto"/>
        <w:jc w:val="center"/>
        <w:rPr>
          <w:rFonts w:ascii="Times New Roman" w:hAnsi="Times New Roman"/>
          <w:b/>
          <w:sz w:val="28"/>
          <w:szCs w:val="28"/>
          <w:lang w:val="fr-FR"/>
        </w:rPr>
      </w:pPr>
      <w:r w:rsidRPr="00037304">
        <w:rPr>
          <w:rFonts w:ascii="Times New Roman" w:hAnsi="Times New Roman"/>
          <w:b/>
          <w:sz w:val="28"/>
          <w:szCs w:val="28"/>
          <w:lang w:val="fr-FR"/>
        </w:rPr>
        <w:t xml:space="preserve">TÒA ÁN NHÂN DÂN </w:t>
      </w:r>
      <w:r w:rsidR="003974C2">
        <w:rPr>
          <w:rFonts w:ascii="Times New Roman" w:hAnsi="Times New Roman"/>
          <w:b/>
          <w:sz w:val="28"/>
          <w:szCs w:val="28"/>
          <w:lang w:val="fr-FR"/>
        </w:rPr>
        <w:t>{TenToaAnInHoa}</w:t>
      </w:r>
    </w:p>
    <w:p w:rsidR="003974C2" w:rsidRPr="003974C2" w:rsidRDefault="003974C2" w:rsidP="004B2C7B">
      <w:pPr>
        <w:spacing w:before="20" w:after="120" w:line="240" w:lineRule="auto"/>
        <w:ind w:firstLine="709"/>
        <w:jc w:val="both"/>
        <w:rPr>
          <w:rFonts w:ascii="Times New Roman" w:eastAsia="Times New Roman" w:hAnsi="Times New Roman"/>
          <w:sz w:val="28"/>
          <w:szCs w:val="28"/>
          <w:lang w:val="nl-NL"/>
        </w:rPr>
      </w:pPr>
      <w:r w:rsidRPr="003974C2">
        <w:rPr>
          <w:rFonts w:ascii="Times New Roman" w:eastAsia="Times New Roman" w:hAnsi="Times New Roman"/>
          <w:sz w:val="28"/>
          <w:szCs w:val="28"/>
          <w:lang w:val="fr-FR"/>
        </w:rPr>
        <w:t>Triệu tập: {DuongSu}</w:t>
      </w:r>
      <w:r w:rsidRPr="003974C2">
        <w:rPr>
          <w:rFonts w:ascii="Times New Roman" w:eastAsia="Times New Roman" w:hAnsi="Times New Roman"/>
          <w:sz w:val="28"/>
          <w:szCs w:val="28"/>
          <w:lang w:val="nl-NL"/>
        </w:rPr>
        <w:t>.</w:t>
      </w:r>
    </w:p>
    <w:p w:rsidR="003974C2" w:rsidRPr="003974C2" w:rsidRDefault="003974C2" w:rsidP="004B2C7B">
      <w:pPr>
        <w:spacing w:before="20" w:after="120" w:line="240" w:lineRule="auto"/>
        <w:ind w:firstLine="709"/>
        <w:jc w:val="both"/>
        <w:rPr>
          <w:rFonts w:ascii="Times New Roman" w:eastAsia="Times New Roman" w:hAnsi="Times New Roman"/>
          <w:sz w:val="28"/>
          <w:szCs w:val="28"/>
          <w:lang w:val="nl-NL"/>
        </w:rPr>
      </w:pPr>
      <w:r w:rsidRPr="003974C2">
        <w:rPr>
          <w:rFonts w:ascii="Times New Roman" w:eastAsia="Times New Roman" w:hAnsi="Times New Roman"/>
          <w:sz w:val="28"/>
          <w:szCs w:val="28"/>
          <w:lang w:val="nl-NL"/>
        </w:rPr>
        <w:t>Địa chỉ: {DiaChiDuongSu}.</w:t>
      </w:r>
    </w:p>
    <w:p w:rsidR="003974C2" w:rsidRPr="003974C2" w:rsidRDefault="003974C2" w:rsidP="004B2C7B">
      <w:pPr>
        <w:spacing w:after="120" w:line="240" w:lineRule="auto"/>
        <w:ind w:firstLine="709"/>
        <w:jc w:val="both"/>
        <w:rPr>
          <w:rFonts w:ascii="Times New Roman" w:eastAsia="Times New Roman" w:hAnsi="Times New Roman"/>
          <w:sz w:val="28"/>
          <w:szCs w:val="28"/>
        </w:rPr>
      </w:pPr>
      <w:r w:rsidRPr="003974C2">
        <w:rPr>
          <w:rFonts w:ascii="Times New Roman" w:eastAsia="Times New Roman" w:hAnsi="Times New Roman"/>
          <w:sz w:val="28"/>
          <w:szCs w:val="28"/>
          <w:lang w:val="fr-FR"/>
        </w:rPr>
        <w:t>Là {TuCachThamGiaToTung} trong vụ án</w:t>
      </w:r>
      <w:r w:rsidR="004B2C7B">
        <w:rPr>
          <w:rFonts w:ascii="Times New Roman" w:eastAsia="Times New Roman" w:hAnsi="Times New Roman"/>
          <w:sz w:val="28"/>
          <w:szCs w:val="28"/>
          <w:lang w:val="fr-FR"/>
        </w:rPr>
        <w:t xml:space="preserve"> </w:t>
      </w:r>
      <w:r w:rsidR="004B2C7B" w:rsidRPr="004B2C7B">
        <w:rPr>
          <w:rFonts w:ascii="Times New Roman" w:eastAsia="Times New Roman" w:hAnsi="Times New Roman"/>
          <w:sz w:val="28"/>
          <w:szCs w:val="28"/>
          <w:lang w:val="fr-FR"/>
        </w:rPr>
        <w:t>kinh doanh thương mại</w:t>
      </w:r>
      <w:r w:rsidR="004B2C7B">
        <w:rPr>
          <w:rFonts w:ascii="Times New Roman" w:eastAsia="Times New Roman" w:hAnsi="Times New Roman"/>
          <w:sz w:val="28"/>
          <w:szCs w:val="28"/>
          <w:lang w:val="fr-FR"/>
        </w:rPr>
        <w:t xml:space="preserve"> {GiaiDoan} về việc:</w:t>
      </w:r>
      <w:r w:rsidRPr="003974C2">
        <w:rPr>
          <w:rFonts w:ascii="Times New Roman" w:eastAsia="Times New Roman" w:hAnsi="Times New Roman"/>
          <w:sz w:val="28"/>
          <w:szCs w:val="28"/>
          <w:lang w:val="fr-FR"/>
        </w:rPr>
        <w:t xml:space="preserve"> </w:t>
      </w:r>
      <w:r w:rsidRPr="003974C2">
        <w:rPr>
          <w:rFonts w:ascii="Times New Roman" w:eastAsia="Times New Roman" w:hAnsi="Times New Roman"/>
          <w:sz w:val="28"/>
          <w:szCs w:val="28"/>
        </w:rPr>
        <w:t xml:space="preserve">“{QuanHePhapLuat}” giữa nguyên đơn {NguyenDon} </w:t>
      </w:r>
      <w:r w:rsidRPr="003974C2">
        <w:rPr>
          <w:rFonts w:ascii="Times New Roman" w:eastAsia="Times New Roman" w:hAnsi="Times New Roman"/>
          <w:sz w:val="28"/>
          <w:szCs w:val="28"/>
          <w:lang w:val="fr-FR"/>
        </w:rPr>
        <w:t>với bị đơn {BiDon}.</w:t>
      </w:r>
    </w:p>
    <w:p w:rsidR="003974C2" w:rsidRPr="003974C2" w:rsidRDefault="003974C2" w:rsidP="004B2C7B">
      <w:pPr>
        <w:spacing w:after="120" w:line="240" w:lineRule="auto"/>
        <w:ind w:firstLine="709"/>
        <w:jc w:val="both"/>
        <w:rPr>
          <w:rFonts w:ascii="Times New Roman" w:eastAsia="Times New Roman" w:hAnsi="Times New Roman"/>
          <w:sz w:val="28"/>
          <w:szCs w:val="28"/>
          <w:lang w:val="fr-FR"/>
        </w:rPr>
      </w:pPr>
      <w:r w:rsidRPr="003974C2">
        <w:rPr>
          <w:rFonts w:ascii="Times New Roman" w:eastAsia="Times New Roman" w:hAnsi="Times New Roman"/>
          <w:sz w:val="28"/>
          <w:szCs w:val="28"/>
          <w:lang w:val="fr-FR"/>
        </w:rPr>
        <w:t xml:space="preserve">Đúng </w:t>
      </w:r>
      <w:r w:rsidRPr="003974C2">
        <w:rPr>
          <w:rFonts w:ascii="Times New Roman" w:eastAsia="Times New Roman" w:hAnsi="Times New Roman"/>
          <w:b/>
          <w:sz w:val="28"/>
          <w:szCs w:val="28"/>
          <w:lang w:val="fr-FR"/>
        </w:rPr>
        <w:t>{GioMoPhienToa}, {ThoiGianMoPhienToa}</w:t>
      </w:r>
      <w:r w:rsidRPr="003974C2">
        <w:rPr>
          <w:rFonts w:ascii="Times New Roman" w:eastAsia="Times New Roman" w:hAnsi="Times New Roman"/>
          <w:sz w:val="28"/>
          <w:szCs w:val="28"/>
          <w:lang w:val="fr-FR"/>
        </w:rPr>
        <w:t xml:space="preserve"> phải có mặt để tham gia phiên tòa {GiaiDoan} tại trụ sở Tòa án nhân dân {TenToaAn} (</w:t>
      </w:r>
      <w:r w:rsidRPr="003974C2">
        <w:rPr>
          <w:rFonts w:ascii="Times New Roman" w:eastAsia="Times New Roman" w:hAnsi="Times New Roman"/>
          <w:b/>
          <w:sz w:val="28"/>
          <w:szCs w:val="28"/>
          <w:lang w:val="fr-FR"/>
        </w:rPr>
        <w:t>{DiaChiToaAn}</w:t>
      </w:r>
      <w:r w:rsidRPr="003974C2">
        <w:rPr>
          <w:rFonts w:ascii="Times New Roman" w:eastAsia="Times New Roman" w:hAnsi="Times New Roman"/>
          <w:sz w:val="28"/>
          <w:szCs w:val="28"/>
          <w:lang w:val="fr-FR"/>
        </w:rPr>
        <w:t>).</w:t>
      </w:r>
    </w:p>
    <w:p w:rsidR="003974C2" w:rsidRDefault="003974C2" w:rsidP="004B2C7B">
      <w:pPr>
        <w:spacing w:after="0" w:line="240" w:lineRule="auto"/>
        <w:ind w:firstLine="720"/>
        <w:jc w:val="both"/>
        <w:rPr>
          <w:rFonts w:ascii="Times New Roman" w:hAnsi="Times New Roman"/>
          <w:b/>
          <w:sz w:val="28"/>
          <w:szCs w:val="28"/>
        </w:rPr>
      </w:pPr>
      <w:r w:rsidRPr="003974C2">
        <w:rPr>
          <w:rFonts w:ascii="Times New Roman" w:eastAsia="Times New Roman" w:hAnsi="Times New Roman"/>
          <w:sz w:val="28"/>
          <w:szCs w:val="28"/>
        </w:rPr>
        <w:t>Khi đến Tòa án, Đương sự cần đem theo giấy triệu tập này, giấy chứng minh nhân dân hoặc giấy tờ tùy thân khác và những giấy tờ cần thiết có liên quan đến vụ án để xuất trình tại bàn thư ký Tòa án.</w:t>
      </w:r>
      <w:r w:rsidR="00433394">
        <w:rPr>
          <w:rFonts w:ascii="Times New Roman" w:hAnsi="Times New Roman"/>
          <w:b/>
          <w:sz w:val="28"/>
          <w:szCs w:val="28"/>
        </w:rPr>
        <w:t xml:space="preserve">    </w:t>
      </w:r>
      <w:r w:rsidR="00037304" w:rsidRPr="00037304">
        <w:rPr>
          <w:rFonts w:ascii="Times New Roman" w:hAnsi="Times New Roman"/>
          <w:b/>
          <w:sz w:val="28"/>
          <w:szCs w:val="28"/>
        </w:rPr>
        <w:t xml:space="preserve"> </w:t>
      </w:r>
    </w:p>
    <w:p w:rsidR="00037304" w:rsidRDefault="003974C2" w:rsidP="003974C2">
      <w:pPr>
        <w:tabs>
          <w:tab w:val="center" w:pos="6663"/>
          <w:tab w:val="right" w:pos="9072"/>
        </w:tabs>
        <w:spacing w:after="0" w:line="240" w:lineRule="auto"/>
        <w:ind w:left="4320"/>
        <w:jc w:val="both"/>
        <w:rPr>
          <w:rFonts w:ascii="Times New Roman" w:hAnsi="Times New Roman"/>
          <w:b/>
          <w:sz w:val="26"/>
          <w:szCs w:val="26"/>
        </w:rPr>
      </w:pPr>
      <w:r>
        <w:rPr>
          <w:rFonts w:ascii="Times New Roman" w:hAnsi="Times New Roman"/>
          <w:i/>
          <w:sz w:val="28"/>
          <w:szCs w:val="28"/>
        </w:rPr>
        <w:tab/>
      </w:r>
      <w:r w:rsidRPr="003974C2">
        <w:rPr>
          <w:rFonts w:ascii="Times New Roman" w:hAnsi="Times New Roman"/>
          <w:i/>
          <w:sz w:val="28"/>
          <w:szCs w:val="28"/>
        </w:rPr>
        <w:t>{TinhThanh}, {NgayRaThongBao}</w:t>
      </w:r>
      <w:r w:rsidR="00433394">
        <w:rPr>
          <w:rFonts w:ascii="Times New Roman" w:hAnsi="Times New Roman"/>
          <w:b/>
          <w:sz w:val="28"/>
          <w:szCs w:val="28"/>
        </w:rPr>
        <w:tab/>
      </w:r>
      <w:r w:rsidR="00433394">
        <w:rPr>
          <w:rFonts w:ascii="Times New Roman" w:hAnsi="Times New Roman"/>
          <w:b/>
          <w:sz w:val="28"/>
          <w:szCs w:val="28"/>
        </w:rPr>
        <w:tab/>
        <w:t xml:space="preserve">      </w:t>
      </w:r>
      <w:r w:rsidR="00037304" w:rsidRPr="003974C2">
        <w:rPr>
          <w:rFonts w:ascii="Times New Roman" w:hAnsi="Times New Roman"/>
          <w:b/>
          <w:sz w:val="26"/>
          <w:szCs w:val="26"/>
        </w:rPr>
        <w:t>THẨM PHÁN</w:t>
      </w:r>
    </w:p>
    <w:p w:rsidR="003974C2" w:rsidRDefault="003974C2" w:rsidP="003974C2">
      <w:pPr>
        <w:tabs>
          <w:tab w:val="center" w:pos="6663"/>
          <w:tab w:val="right" w:pos="9072"/>
        </w:tabs>
        <w:spacing w:after="0" w:line="240" w:lineRule="auto"/>
        <w:ind w:left="4320"/>
        <w:jc w:val="both"/>
        <w:rPr>
          <w:rFonts w:ascii="Times New Roman" w:hAnsi="Times New Roman"/>
          <w:i/>
          <w:sz w:val="28"/>
          <w:szCs w:val="28"/>
        </w:rPr>
      </w:pPr>
      <w:r>
        <w:rPr>
          <w:rFonts w:ascii="Times New Roman" w:hAnsi="Times New Roman"/>
          <w:i/>
          <w:sz w:val="28"/>
          <w:szCs w:val="28"/>
        </w:rPr>
        <w:tab/>
      </w:r>
      <w:bookmarkStart w:id="0" w:name="_GoBack"/>
      <w:bookmarkEnd w:id="0"/>
    </w:p>
    <w:p w:rsidR="003974C2" w:rsidRDefault="003974C2" w:rsidP="003974C2">
      <w:pPr>
        <w:tabs>
          <w:tab w:val="center" w:pos="6663"/>
          <w:tab w:val="right" w:pos="9072"/>
        </w:tabs>
        <w:spacing w:after="0" w:line="240" w:lineRule="auto"/>
        <w:ind w:left="4320"/>
        <w:jc w:val="both"/>
        <w:rPr>
          <w:rFonts w:ascii="Times New Roman" w:hAnsi="Times New Roman"/>
          <w:i/>
          <w:sz w:val="28"/>
          <w:szCs w:val="28"/>
        </w:rPr>
      </w:pPr>
      <w:r>
        <w:rPr>
          <w:rFonts w:ascii="Times New Roman" w:hAnsi="Times New Roman"/>
          <w:i/>
          <w:sz w:val="28"/>
          <w:szCs w:val="28"/>
        </w:rPr>
        <w:tab/>
      </w:r>
    </w:p>
    <w:p w:rsidR="003974C2" w:rsidRDefault="003974C2" w:rsidP="003974C2">
      <w:pPr>
        <w:tabs>
          <w:tab w:val="center" w:pos="6663"/>
          <w:tab w:val="right" w:pos="9072"/>
        </w:tabs>
        <w:spacing w:after="0" w:line="240" w:lineRule="auto"/>
        <w:ind w:left="4320"/>
        <w:jc w:val="both"/>
        <w:rPr>
          <w:rFonts w:ascii="Times New Roman" w:hAnsi="Times New Roman"/>
          <w:i/>
          <w:sz w:val="28"/>
          <w:szCs w:val="28"/>
        </w:rPr>
      </w:pPr>
      <w:r>
        <w:rPr>
          <w:rFonts w:ascii="Times New Roman" w:hAnsi="Times New Roman"/>
          <w:i/>
          <w:sz w:val="28"/>
          <w:szCs w:val="28"/>
        </w:rPr>
        <w:tab/>
      </w:r>
    </w:p>
    <w:p w:rsidR="005015BC" w:rsidRPr="007B4FCA" w:rsidRDefault="003974C2" w:rsidP="003974C2">
      <w:pPr>
        <w:tabs>
          <w:tab w:val="center" w:pos="6663"/>
          <w:tab w:val="right" w:pos="9072"/>
        </w:tabs>
        <w:spacing w:after="0" w:line="240" w:lineRule="auto"/>
        <w:ind w:left="4320"/>
        <w:jc w:val="both"/>
        <w:rPr>
          <w:rFonts w:ascii="Times New Roman" w:hAnsi="Times New Roman"/>
          <w:sz w:val="28"/>
          <w:szCs w:val="28"/>
        </w:rPr>
      </w:pPr>
      <w:r>
        <w:rPr>
          <w:rFonts w:ascii="Times New Roman" w:hAnsi="Times New Roman"/>
          <w:i/>
          <w:sz w:val="28"/>
          <w:szCs w:val="28"/>
        </w:rPr>
        <w:tab/>
      </w:r>
      <w:r w:rsidR="00037304" w:rsidRPr="00037304">
        <w:rPr>
          <w:rFonts w:ascii="Times New Roman" w:hAnsi="Times New Roman"/>
          <w:sz w:val="28"/>
          <w:szCs w:val="28"/>
        </w:rPr>
        <w:t xml:space="preserve">     </w:t>
      </w:r>
      <w:r w:rsidRPr="003974C2">
        <w:rPr>
          <w:rFonts w:ascii="Times New Roman" w:eastAsia="Times New Roman" w:hAnsi="Times New Roman"/>
          <w:b/>
          <w:sz w:val="26"/>
          <w:szCs w:val="26"/>
        </w:rPr>
        <w:t>{HoTenNguoiKy}</w:t>
      </w:r>
      <w:r w:rsidR="00037304" w:rsidRPr="00037304">
        <w:rPr>
          <w:rFonts w:ascii="Times New Roman" w:hAnsi="Times New Roman"/>
          <w:sz w:val="28"/>
          <w:szCs w:val="28"/>
        </w:rPr>
        <w:t xml:space="preserve">  </w:t>
      </w:r>
    </w:p>
    <w:p w:rsidR="005015BC" w:rsidRDefault="00D640FF" w:rsidP="003974C2">
      <w:pPr>
        <w:tabs>
          <w:tab w:val="left" w:pos="720"/>
        </w:tabs>
        <w:spacing w:after="0" w:line="240" w:lineRule="auto"/>
        <w:jc w:val="both"/>
        <w:rPr>
          <w:rFonts w:ascii="Times New Roman" w:hAnsi="Times New Roman"/>
          <w:sz w:val="28"/>
          <w:szCs w:val="28"/>
        </w:rPr>
      </w:pPr>
      <w:r w:rsidRPr="003A58DB">
        <w:rPr>
          <w:rFonts w:ascii="Times New Roman" w:hAnsi="Times New Roman"/>
          <w:sz w:val="28"/>
          <w:szCs w:val="28"/>
        </w:rPr>
        <w:sym w:font="Wingdings 2" w:char="F026"/>
      </w:r>
      <w:r w:rsidR="005015BC" w:rsidRPr="003A58DB">
        <w:rPr>
          <w:rFonts w:ascii="Times New Roman" w:hAnsi="Times New Roman"/>
          <w:sz w:val="28"/>
          <w:szCs w:val="28"/>
        </w:rPr>
        <w:t>------------------------------------------------------------------</w:t>
      </w:r>
      <w:r w:rsidRPr="003A58DB">
        <w:rPr>
          <w:rFonts w:ascii="Times New Roman" w:hAnsi="Times New Roman"/>
          <w:sz w:val="28"/>
          <w:szCs w:val="28"/>
        </w:rPr>
        <w:t>-------------------------------</w:t>
      </w:r>
    </w:p>
    <w:p w:rsidR="00955910" w:rsidRDefault="00955910" w:rsidP="00955910">
      <w:pPr>
        <w:tabs>
          <w:tab w:val="left" w:pos="720"/>
        </w:tabs>
        <w:spacing w:after="120" w:line="240" w:lineRule="auto"/>
        <w:jc w:val="both"/>
        <w:rPr>
          <w:rFonts w:ascii="Times New Roman" w:hAnsi="Times New Roman"/>
          <w:sz w:val="28"/>
          <w:szCs w:val="28"/>
        </w:rPr>
      </w:pPr>
      <w:r w:rsidRPr="00357493">
        <w:rPr>
          <w:rFonts w:ascii="Times New Roman" w:eastAsia="Times New Roman" w:hAnsi="Times New Roman"/>
          <w:b/>
          <w:sz w:val="24"/>
          <w:szCs w:val="24"/>
        </w:rPr>
        <w:t xml:space="preserve">Vụ: </w:t>
      </w:r>
      <w:r w:rsidRPr="00357493">
        <w:rPr>
          <w:rFonts w:ascii="Times New Roman" w:eastAsia="Times New Roman" w:hAnsi="Times New Roman"/>
          <w:sz w:val="24"/>
          <w:szCs w:val="24"/>
        </w:rPr>
        <w:t>{TenVuAn} (Thẩm phán: {ThamPhan})</w:t>
      </w:r>
    </w:p>
    <w:tbl>
      <w:tblPr>
        <w:tblpPr w:leftFromText="180" w:rightFromText="180" w:vertAnchor="text" w:horzAnchor="margin" w:tblpX="-426" w:tblpY="25"/>
        <w:tblW w:w="10258" w:type="dxa"/>
        <w:tblLayout w:type="fixed"/>
        <w:tblLook w:val="0000" w:firstRow="0" w:lastRow="0" w:firstColumn="0" w:lastColumn="0" w:noHBand="0" w:noVBand="0"/>
      </w:tblPr>
      <w:tblGrid>
        <w:gridCol w:w="4361"/>
        <w:gridCol w:w="5897"/>
      </w:tblGrid>
      <w:tr w:rsidR="00357493" w:rsidRPr="00BF6DAF" w:rsidTr="00955910">
        <w:trPr>
          <w:trHeight w:val="1216"/>
        </w:trPr>
        <w:tc>
          <w:tcPr>
            <w:tcW w:w="4361" w:type="dxa"/>
          </w:tcPr>
          <w:p w:rsidR="00357493" w:rsidRPr="00BF6DAF" w:rsidRDefault="00357493" w:rsidP="00955910">
            <w:pPr>
              <w:widowControl w:val="0"/>
              <w:spacing w:after="120" w:line="240" w:lineRule="auto"/>
              <w:jc w:val="center"/>
              <w:rPr>
                <w:rFonts w:ascii="Times New Roman" w:eastAsia="Times New Roman" w:hAnsi="Times New Roman"/>
                <w:b/>
                <w:sz w:val="24"/>
                <w:szCs w:val="28"/>
              </w:rPr>
            </w:pPr>
            <w:r w:rsidRPr="00BF6DAF">
              <w:rPr>
                <w:rFonts w:ascii="Times New Roman" w:eastAsia="Times New Roman" w:hAnsi="Times New Roman"/>
                <w:b/>
                <w:sz w:val="24"/>
                <w:szCs w:val="28"/>
              </w:rPr>
              <w:t>TÒA ÁN NHÂN DÂN {ToaAnTinh}</w:t>
            </w:r>
          </w:p>
          <w:p w:rsidR="00357493" w:rsidRPr="00BF6DAF" w:rsidRDefault="00357493" w:rsidP="00955910">
            <w:pPr>
              <w:widowControl w:val="0"/>
              <w:spacing w:after="0" w:line="240" w:lineRule="auto"/>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tc>
        <w:tc>
          <w:tcPr>
            <w:tcW w:w="5897" w:type="dxa"/>
          </w:tcPr>
          <w:p w:rsidR="00357493" w:rsidRPr="00BF6DAF" w:rsidRDefault="00357493" w:rsidP="00955910">
            <w:pPr>
              <w:spacing w:after="120" w:line="240" w:lineRule="auto"/>
              <w:jc w:val="center"/>
              <w:rPr>
                <w:rFonts w:ascii="Times New Roman" w:eastAsia="Times New Roman" w:hAnsi="Times New Roman"/>
                <w:b/>
                <w:sz w:val="24"/>
                <w:szCs w:val="24"/>
              </w:rPr>
            </w:pPr>
            <w:r w:rsidRPr="00BF6DAF">
              <w:rPr>
                <w:rFonts w:ascii="Times New Roman" w:eastAsia="Times New Roman" w:hAnsi="Times New Roman"/>
                <w:b/>
                <w:sz w:val="24"/>
                <w:szCs w:val="24"/>
              </w:rPr>
              <w:t xml:space="preserve">           CỘNG HÒA XÃ HỘI CHỦ NGHĨA VIỆT NAM</w:t>
            </w:r>
          </w:p>
          <w:p w:rsidR="00357493" w:rsidRPr="00BF6DAF" w:rsidRDefault="00357493" w:rsidP="00955910">
            <w:pPr>
              <w:widowControl w:val="0"/>
              <w:spacing w:before="120" w:after="0" w:line="259" w:lineRule="auto"/>
              <w:jc w:val="center"/>
              <w:rPr>
                <w:rFonts w:ascii="Times New Roman" w:eastAsia="Times New Roman" w:hAnsi="Times New Roman"/>
                <w:b/>
                <w:sz w:val="28"/>
                <w:szCs w:val="28"/>
              </w:rPr>
            </w:pPr>
            <w:r w:rsidRPr="00BF6DAF">
              <w:rPr>
                <w:rFonts w:ascii="Times New Roman" w:eastAsia="Times New Roman" w:hAnsi="Times New Roman"/>
                <w:b/>
                <w:sz w:val="28"/>
                <w:szCs w:val="28"/>
              </w:rPr>
              <w:t xml:space="preserve">             Độc lập - Tự do - Hạnh phúc</w:t>
            </w:r>
          </w:p>
          <w:p w:rsidR="00357493" w:rsidRPr="00BF6DAF" w:rsidRDefault="00357493" w:rsidP="00955910">
            <w:pPr>
              <w:widowControl w:val="0"/>
              <w:spacing w:after="0" w:line="240" w:lineRule="auto"/>
              <w:ind w:left="1026"/>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tc>
      </w:tr>
    </w:tbl>
    <w:p w:rsidR="00433394" w:rsidRPr="003A58DB" w:rsidRDefault="00433394" w:rsidP="00357493">
      <w:pPr>
        <w:spacing w:after="0" w:line="240" w:lineRule="auto"/>
        <w:jc w:val="center"/>
        <w:rPr>
          <w:rFonts w:ascii="Times New Roman" w:hAnsi="Times New Roman"/>
          <w:b/>
          <w:sz w:val="28"/>
          <w:szCs w:val="28"/>
        </w:rPr>
      </w:pPr>
      <w:r w:rsidRPr="003A58DB">
        <w:rPr>
          <w:rFonts w:ascii="Times New Roman" w:hAnsi="Times New Roman"/>
          <w:b/>
          <w:sz w:val="28"/>
          <w:szCs w:val="28"/>
        </w:rPr>
        <w:t>BIÊN BẢN TỐNG ĐẠT</w:t>
      </w:r>
    </w:p>
    <w:p w:rsidR="00433394" w:rsidRPr="00433394" w:rsidRDefault="00433394" w:rsidP="00433394">
      <w:pPr>
        <w:spacing w:after="0" w:line="240" w:lineRule="auto"/>
        <w:jc w:val="center"/>
        <w:rPr>
          <w:rFonts w:ascii="Times New Roman" w:hAnsi="Times New Roman"/>
          <w:b/>
          <w:sz w:val="14"/>
          <w:szCs w:val="28"/>
        </w:rPr>
      </w:pPr>
    </w:p>
    <w:p w:rsidR="00433394" w:rsidRPr="00433394" w:rsidRDefault="00433394" w:rsidP="00433394">
      <w:pPr>
        <w:spacing w:after="60" w:line="240" w:lineRule="auto"/>
        <w:jc w:val="both"/>
        <w:rPr>
          <w:rFonts w:ascii="Times New Roman" w:hAnsi="Times New Roman"/>
          <w:sz w:val="28"/>
          <w:szCs w:val="28"/>
        </w:rPr>
      </w:pPr>
      <w:r w:rsidRPr="003A58DB">
        <w:rPr>
          <w:rFonts w:ascii="Times New Roman" w:hAnsi="Times New Roman"/>
          <w:sz w:val="28"/>
          <w:szCs w:val="28"/>
        </w:rPr>
        <w:tab/>
      </w:r>
      <w:r w:rsidRPr="00433394">
        <w:rPr>
          <w:rFonts w:ascii="Times New Roman" w:hAnsi="Times New Roman"/>
          <w:sz w:val="28"/>
          <w:szCs w:val="28"/>
        </w:rPr>
        <w:t>Vào lúc … giờ … phút, ngày … tháng … năm ………….</w:t>
      </w:r>
    </w:p>
    <w:p w:rsidR="00433394" w:rsidRPr="00433394" w:rsidRDefault="00433394" w:rsidP="00433394">
      <w:pPr>
        <w:spacing w:after="60" w:line="240" w:lineRule="auto"/>
        <w:ind w:firstLine="720"/>
        <w:jc w:val="both"/>
        <w:rPr>
          <w:rFonts w:ascii="Times New Roman" w:hAnsi="Times New Roman"/>
          <w:sz w:val="28"/>
          <w:szCs w:val="28"/>
        </w:rPr>
      </w:pPr>
      <w:r w:rsidRPr="00433394">
        <w:rPr>
          <w:rFonts w:ascii="Times New Roman" w:hAnsi="Times New Roman"/>
          <w:sz w:val="28"/>
          <w:szCs w:val="28"/>
        </w:rPr>
        <w:t>Tại: ………………………………………………………………………..….</w:t>
      </w:r>
    </w:p>
    <w:p w:rsidR="00955910" w:rsidRPr="00955910" w:rsidRDefault="00955910" w:rsidP="00955910">
      <w:pPr>
        <w:spacing w:after="60" w:line="240" w:lineRule="auto"/>
        <w:ind w:firstLine="720"/>
        <w:jc w:val="both"/>
        <w:rPr>
          <w:rFonts w:ascii="Times New Roman" w:hAnsi="Times New Roman"/>
          <w:sz w:val="28"/>
          <w:szCs w:val="28"/>
        </w:rPr>
      </w:pPr>
      <w:r w:rsidRPr="00955910">
        <w:rPr>
          <w:rFonts w:ascii="Times New Roman" w:hAnsi="Times New Roman"/>
          <w:sz w:val="28"/>
          <w:szCs w:val="28"/>
        </w:rPr>
        <w:t>Tôi là:…………………………… Cán bộ Tòa án nhân dân {TenToaAn}.</w:t>
      </w:r>
    </w:p>
    <w:p w:rsidR="00955910" w:rsidRDefault="00955910" w:rsidP="00955910">
      <w:pPr>
        <w:spacing w:after="60" w:line="240" w:lineRule="auto"/>
        <w:ind w:firstLine="720"/>
        <w:jc w:val="both"/>
        <w:rPr>
          <w:rFonts w:ascii="Times New Roman" w:hAnsi="Times New Roman"/>
          <w:sz w:val="28"/>
          <w:szCs w:val="28"/>
        </w:rPr>
      </w:pPr>
      <w:r w:rsidRPr="00955910">
        <w:rPr>
          <w:rFonts w:ascii="Times New Roman" w:hAnsi="Times New Roman"/>
          <w:sz w:val="28"/>
          <w:szCs w:val="28"/>
        </w:rPr>
        <w:t xml:space="preserve">Tiến hành tống đạt: Giấy triệu tập số {SoTrieuTap}/{NamTrieuTap}/GTT {NgayRaThongBao} của TAND {TenToaAn} kèm theo ………………….…………………… </w:t>
      </w:r>
    </w:p>
    <w:p w:rsidR="00955910" w:rsidRPr="00955910" w:rsidRDefault="00955910" w:rsidP="00955910">
      <w:pPr>
        <w:spacing w:after="60" w:line="240" w:lineRule="auto"/>
        <w:ind w:firstLine="720"/>
        <w:jc w:val="both"/>
        <w:rPr>
          <w:rFonts w:ascii="Times New Roman" w:hAnsi="Times New Roman"/>
          <w:sz w:val="28"/>
          <w:szCs w:val="28"/>
        </w:rPr>
      </w:pPr>
      <w:r>
        <w:rPr>
          <w:rFonts w:ascii="Times New Roman" w:hAnsi="Times New Roman"/>
          <w:sz w:val="28"/>
          <w:szCs w:val="28"/>
        </w:rPr>
        <w:t>C</w:t>
      </w:r>
      <w:r w:rsidRPr="00955910">
        <w:rPr>
          <w:rFonts w:ascii="Times New Roman" w:hAnsi="Times New Roman"/>
          <w:sz w:val="28"/>
          <w:szCs w:val="28"/>
        </w:rPr>
        <w:t>ho: {DuongSu}</w:t>
      </w:r>
      <w:r>
        <w:rPr>
          <w:rFonts w:ascii="Times New Roman" w:hAnsi="Times New Roman"/>
          <w:sz w:val="28"/>
          <w:szCs w:val="28"/>
        </w:rPr>
        <w:t xml:space="preserve"> </w:t>
      </w:r>
      <w:r w:rsidRPr="00955910">
        <w:rPr>
          <w:rFonts w:ascii="Times New Roman" w:hAnsi="Times New Roman"/>
          <w:sz w:val="28"/>
          <w:szCs w:val="28"/>
        </w:rPr>
        <w:t>là {TuCachThamGiaToTung}; Địa chỉ {DiaChiDuongSu}.</w:t>
      </w:r>
    </w:p>
    <w:p w:rsidR="00433394" w:rsidRPr="00433394" w:rsidRDefault="00955910" w:rsidP="00955910">
      <w:pPr>
        <w:spacing w:after="60" w:line="240" w:lineRule="auto"/>
        <w:ind w:firstLine="720"/>
        <w:jc w:val="both"/>
        <w:rPr>
          <w:rFonts w:ascii="Times New Roman" w:hAnsi="Times New Roman"/>
          <w:sz w:val="28"/>
          <w:szCs w:val="28"/>
        </w:rPr>
      </w:pPr>
      <w:r w:rsidRPr="00955910">
        <w:rPr>
          <w:rFonts w:ascii="Times New Roman" w:hAnsi="Times New Roman"/>
          <w:sz w:val="28"/>
          <w:szCs w:val="28"/>
        </w:rPr>
        <w:t>Để tham gia phiên tòa {GiaiDoan} vào lúc {GioMoPhienToa}, {ThoiGianMoPhienToa}.</w:t>
      </w:r>
    </w:p>
    <w:p w:rsidR="00433394" w:rsidRPr="00433394" w:rsidRDefault="00433394" w:rsidP="00433394">
      <w:pPr>
        <w:spacing w:after="60" w:line="240" w:lineRule="auto"/>
        <w:ind w:firstLine="720"/>
        <w:jc w:val="both"/>
        <w:rPr>
          <w:rFonts w:ascii="Times New Roman" w:hAnsi="Times New Roman"/>
          <w:sz w:val="28"/>
          <w:szCs w:val="28"/>
        </w:rPr>
      </w:pPr>
      <w:r w:rsidRPr="00433394">
        <w:rPr>
          <w:rFonts w:ascii="Times New Roman" w:hAnsi="Times New Roman"/>
          <w:sz w:val="28"/>
          <w:szCs w:val="28"/>
        </w:rPr>
        <w:t>Biên bản kết thúc lúc …. giờ … cùng ngày, có đọc lại cho mọi người cùng nghe và đồng ý ký tên xác nhận vào biên bản.</w:t>
      </w:r>
    </w:p>
    <w:tbl>
      <w:tblPr>
        <w:tblW w:w="9678" w:type="dxa"/>
        <w:jc w:val="center"/>
        <w:tblLook w:val="04A0" w:firstRow="1" w:lastRow="0" w:firstColumn="1" w:lastColumn="0" w:noHBand="0" w:noVBand="1"/>
      </w:tblPr>
      <w:tblGrid>
        <w:gridCol w:w="2997"/>
        <w:gridCol w:w="3686"/>
        <w:gridCol w:w="2995"/>
      </w:tblGrid>
      <w:tr w:rsidR="00433394" w:rsidRPr="003A58DB" w:rsidTr="00433394">
        <w:trPr>
          <w:jc w:val="center"/>
        </w:trPr>
        <w:tc>
          <w:tcPr>
            <w:tcW w:w="2997" w:type="dxa"/>
          </w:tcPr>
          <w:p w:rsidR="00433394" w:rsidRPr="00433394" w:rsidRDefault="00433394" w:rsidP="00AD3F98">
            <w:pPr>
              <w:spacing w:after="0" w:line="240" w:lineRule="auto"/>
              <w:jc w:val="center"/>
              <w:rPr>
                <w:rFonts w:ascii="Times New Roman" w:eastAsia="Times New Roman" w:hAnsi="Times New Roman"/>
                <w:sz w:val="28"/>
                <w:szCs w:val="28"/>
              </w:rPr>
            </w:pPr>
            <w:r w:rsidRPr="00433394">
              <w:rPr>
                <w:rFonts w:ascii="Times New Roman" w:eastAsia="Times New Roman" w:hAnsi="Times New Roman"/>
                <w:b/>
                <w:sz w:val="28"/>
                <w:szCs w:val="28"/>
              </w:rPr>
              <w:t>Người được tống đạt</w:t>
            </w:r>
          </w:p>
        </w:tc>
        <w:tc>
          <w:tcPr>
            <w:tcW w:w="3686" w:type="dxa"/>
          </w:tcPr>
          <w:p w:rsidR="00433394" w:rsidRPr="00433394" w:rsidRDefault="00433394" w:rsidP="00AD3F98">
            <w:pPr>
              <w:tabs>
                <w:tab w:val="left" w:pos="720"/>
              </w:tabs>
              <w:spacing w:after="0" w:line="240" w:lineRule="auto"/>
              <w:jc w:val="center"/>
              <w:rPr>
                <w:rFonts w:ascii="Times New Roman" w:eastAsia="Times New Roman" w:hAnsi="Times New Roman"/>
                <w:b/>
                <w:sz w:val="28"/>
                <w:szCs w:val="28"/>
              </w:rPr>
            </w:pPr>
            <w:r w:rsidRPr="00433394">
              <w:rPr>
                <w:rFonts w:ascii="Times New Roman" w:eastAsia="Times New Roman" w:hAnsi="Times New Roman"/>
                <w:b/>
                <w:sz w:val="28"/>
                <w:szCs w:val="28"/>
              </w:rPr>
              <w:t>Người nhận thay</w:t>
            </w:r>
          </w:p>
          <w:p w:rsidR="00433394" w:rsidRPr="00433394" w:rsidRDefault="00433394" w:rsidP="00AD3F98">
            <w:pPr>
              <w:spacing w:after="0" w:line="240" w:lineRule="auto"/>
              <w:ind w:hanging="71"/>
              <w:jc w:val="center"/>
              <w:rPr>
                <w:rFonts w:ascii="Times New Roman" w:eastAsia="Times New Roman" w:hAnsi="Times New Roman"/>
                <w:sz w:val="28"/>
                <w:szCs w:val="28"/>
              </w:rPr>
            </w:pPr>
            <w:r w:rsidRPr="00433394">
              <w:rPr>
                <w:rFonts w:ascii="Times New Roman" w:eastAsia="Times New Roman" w:hAnsi="Times New Roman"/>
                <w:sz w:val="28"/>
                <w:szCs w:val="28"/>
              </w:rPr>
              <w:lastRenderedPageBreak/>
              <w:t>(Cam kết giao lại tận tay ngay cho người được tống đạt)</w:t>
            </w:r>
          </w:p>
        </w:tc>
        <w:tc>
          <w:tcPr>
            <w:tcW w:w="2995" w:type="dxa"/>
          </w:tcPr>
          <w:p w:rsidR="00433394" w:rsidRPr="00433394" w:rsidRDefault="00433394" w:rsidP="00AD3F98">
            <w:pPr>
              <w:tabs>
                <w:tab w:val="left" w:pos="720"/>
              </w:tabs>
              <w:spacing w:after="0" w:line="240" w:lineRule="auto"/>
              <w:jc w:val="center"/>
              <w:rPr>
                <w:rFonts w:ascii="Times New Roman" w:eastAsia="Times New Roman" w:hAnsi="Times New Roman"/>
                <w:sz w:val="28"/>
                <w:szCs w:val="28"/>
              </w:rPr>
            </w:pPr>
            <w:r w:rsidRPr="00433394">
              <w:rPr>
                <w:rFonts w:ascii="Times New Roman" w:eastAsia="Times New Roman" w:hAnsi="Times New Roman"/>
                <w:b/>
                <w:sz w:val="28"/>
                <w:szCs w:val="28"/>
              </w:rPr>
              <w:lastRenderedPageBreak/>
              <w:t>Người tống đạt</w:t>
            </w:r>
          </w:p>
        </w:tc>
      </w:tr>
    </w:tbl>
    <w:p w:rsidR="00433394" w:rsidRDefault="00433394" w:rsidP="00433394">
      <w:pPr>
        <w:rPr>
          <w:rFonts w:ascii="Times New Roman" w:hAnsi="Times New Roman"/>
          <w:b/>
          <w:sz w:val="2"/>
          <w:szCs w:val="28"/>
        </w:rPr>
      </w:pPr>
    </w:p>
    <w:p w:rsidR="00955910" w:rsidRDefault="00955910" w:rsidP="00433394">
      <w:pPr>
        <w:rPr>
          <w:rFonts w:ascii="Times New Roman" w:hAnsi="Times New Roman"/>
          <w:b/>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C95CB9" w:rsidRPr="00955910" w:rsidRDefault="00C95CB9" w:rsidP="00955910">
      <w:pPr>
        <w:tabs>
          <w:tab w:val="left" w:pos="1815"/>
        </w:tabs>
        <w:rPr>
          <w:rFonts w:ascii="Times New Roman" w:hAnsi="Times New Roman"/>
          <w:sz w:val="2"/>
          <w:szCs w:val="28"/>
        </w:rPr>
      </w:pPr>
    </w:p>
    <w:sectPr w:rsidR="00C95CB9" w:rsidRPr="00955910" w:rsidSect="00D32C4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2870"/>
    <w:multiLevelType w:val="hybridMultilevel"/>
    <w:tmpl w:val="132E1668"/>
    <w:lvl w:ilvl="0" w:tplc="5B64A082">
      <w:start w:val="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B1E0E"/>
    <w:multiLevelType w:val="hybridMultilevel"/>
    <w:tmpl w:val="A6629550"/>
    <w:lvl w:ilvl="0" w:tplc="2A2C3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4E"/>
    <w:rsid w:val="00005195"/>
    <w:rsid w:val="00007B02"/>
    <w:rsid w:val="00017D43"/>
    <w:rsid w:val="0002081F"/>
    <w:rsid w:val="000267BE"/>
    <w:rsid w:val="000267D1"/>
    <w:rsid w:val="000316B1"/>
    <w:rsid w:val="00037304"/>
    <w:rsid w:val="00050E80"/>
    <w:rsid w:val="00057F07"/>
    <w:rsid w:val="00064EFE"/>
    <w:rsid w:val="00072060"/>
    <w:rsid w:val="00080464"/>
    <w:rsid w:val="0008047E"/>
    <w:rsid w:val="000A0B3A"/>
    <w:rsid w:val="000B7904"/>
    <w:rsid w:val="000D19F3"/>
    <w:rsid w:val="000E05D9"/>
    <w:rsid w:val="000E7C87"/>
    <w:rsid w:val="000F275C"/>
    <w:rsid w:val="0011534D"/>
    <w:rsid w:val="00124152"/>
    <w:rsid w:val="0013357C"/>
    <w:rsid w:val="0014566E"/>
    <w:rsid w:val="00146D74"/>
    <w:rsid w:val="00156EED"/>
    <w:rsid w:val="0016321A"/>
    <w:rsid w:val="00165831"/>
    <w:rsid w:val="00167DD7"/>
    <w:rsid w:val="00172053"/>
    <w:rsid w:val="001721F1"/>
    <w:rsid w:val="00187832"/>
    <w:rsid w:val="00192FD1"/>
    <w:rsid w:val="00197D93"/>
    <w:rsid w:val="001A0FE6"/>
    <w:rsid w:val="001C1431"/>
    <w:rsid w:val="001D65F0"/>
    <w:rsid w:val="001E1A9B"/>
    <w:rsid w:val="001E38F3"/>
    <w:rsid w:val="001E571C"/>
    <w:rsid w:val="002079B8"/>
    <w:rsid w:val="00213345"/>
    <w:rsid w:val="00213472"/>
    <w:rsid w:val="0021378B"/>
    <w:rsid w:val="002152C1"/>
    <w:rsid w:val="00221DAF"/>
    <w:rsid w:val="002238B5"/>
    <w:rsid w:val="002248A7"/>
    <w:rsid w:val="002342FF"/>
    <w:rsid w:val="00245561"/>
    <w:rsid w:val="0025367F"/>
    <w:rsid w:val="002579E4"/>
    <w:rsid w:val="00262A00"/>
    <w:rsid w:val="0026500C"/>
    <w:rsid w:val="002652A0"/>
    <w:rsid w:val="00265A65"/>
    <w:rsid w:val="002663B3"/>
    <w:rsid w:val="0027028E"/>
    <w:rsid w:val="002751D9"/>
    <w:rsid w:val="002818A6"/>
    <w:rsid w:val="002940E3"/>
    <w:rsid w:val="002B1C06"/>
    <w:rsid w:val="002B7B15"/>
    <w:rsid w:val="002D439A"/>
    <w:rsid w:val="002E5C09"/>
    <w:rsid w:val="002F5C76"/>
    <w:rsid w:val="00321AC7"/>
    <w:rsid w:val="0032696F"/>
    <w:rsid w:val="00333BB7"/>
    <w:rsid w:val="0033698A"/>
    <w:rsid w:val="003372EC"/>
    <w:rsid w:val="00342120"/>
    <w:rsid w:val="00352831"/>
    <w:rsid w:val="00355358"/>
    <w:rsid w:val="003554E7"/>
    <w:rsid w:val="00357493"/>
    <w:rsid w:val="003608F0"/>
    <w:rsid w:val="00377092"/>
    <w:rsid w:val="00394C3A"/>
    <w:rsid w:val="003963C6"/>
    <w:rsid w:val="003974C2"/>
    <w:rsid w:val="003A101C"/>
    <w:rsid w:val="003A58DB"/>
    <w:rsid w:val="003B757A"/>
    <w:rsid w:val="003C2AAE"/>
    <w:rsid w:val="003C6E93"/>
    <w:rsid w:val="003D2657"/>
    <w:rsid w:val="003E5554"/>
    <w:rsid w:val="003F5EB8"/>
    <w:rsid w:val="00401A6D"/>
    <w:rsid w:val="0040751F"/>
    <w:rsid w:val="00415E4D"/>
    <w:rsid w:val="0042110A"/>
    <w:rsid w:val="00426DF5"/>
    <w:rsid w:val="0043129A"/>
    <w:rsid w:val="00433394"/>
    <w:rsid w:val="00435459"/>
    <w:rsid w:val="004423BF"/>
    <w:rsid w:val="004737FD"/>
    <w:rsid w:val="00474EB9"/>
    <w:rsid w:val="0048418A"/>
    <w:rsid w:val="004B2C7B"/>
    <w:rsid w:val="004B4F2E"/>
    <w:rsid w:val="004B5D8F"/>
    <w:rsid w:val="004C4101"/>
    <w:rsid w:val="004C68CB"/>
    <w:rsid w:val="005015BC"/>
    <w:rsid w:val="00515057"/>
    <w:rsid w:val="0051506E"/>
    <w:rsid w:val="00536B79"/>
    <w:rsid w:val="00553C8A"/>
    <w:rsid w:val="00556144"/>
    <w:rsid w:val="00562330"/>
    <w:rsid w:val="0056534F"/>
    <w:rsid w:val="00571526"/>
    <w:rsid w:val="00573049"/>
    <w:rsid w:val="0057633F"/>
    <w:rsid w:val="00582077"/>
    <w:rsid w:val="0058470C"/>
    <w:rsid w:val="005901A1"/>
    <w:rsid w:val="005A0143"/>
    <w:rsid w:val="005A5A33"/>
    <w:rsid w:val="005B6592"/>
    <w:rsid w:val="005C7A8D"/>
    <w:rsid w:val="005D5E29"/>
    <w:rsid w:val="005D6606"/>
    <w:rsid w:val="005D7625"/>
    <w:rsid w:val="005D7F88"/>
    <w:rsid w:val="005E11B5"/>
    <w:rsid w:val="005F3834"/>
    <w:rsid w:val="00625E8B"/>
    <w:rsid w:val="006310F1"/>
    <w:rsid w:val="0063519B"/>
    <w:rsid w:val="00645F31"/>
    <w:rsid w:val="0064659E"/>
    <w:rsid w:val="00646DB6"/>
    <w:rsid w:val="00657E0A"/>
    <w:rsid w:val="00662261"/>
    <w:rsid w:val="00664CB4"/>
    <w:rsid w:val="00677781"/>
    <w:rsid w:val="0067778B"/>
    <w:rsid w:val="006932E6"/>
    <w:rsid w:val="006A6CF2"/>
    <w:rsid w:val="006B14FB"/>
    <w:rsid w:val="006C2D17"/>
    <w:rsid w:val="006C3B07"/>
    <w:rsid w:val="006C55B3"/>
    <w:rsid w:val="006E46FD"/>
    <w:rsid w:val="007028E7"/>
    <w:rsid w:val="00703E69"/>
    <w:rsid w:val="00713D14"/>
    <w:rsid w:val="007203A7"/>
    <w:rsid w:val="007218E6"/>
    <w:rsid w:val="007448A6"/>
    <w:rsid w:val="00751324"/>
    <w:rsid w:val="0075244F"/>
    <w:rsid w:val="00757E8F"/>
    <w:rsid w:val="00776DA4"/>
    <w:rsid w:val="00784A29"/>
    <w:rsid w:val="007900C9"/>
    <w:rsid w:val="00795B68"/>
    <w:rsid w:val="007A351A"/>
    <w:rsid w:val="007B4FCA"/>
    <w:rsid w:val="007C0CE3"/>
    <w:rsid w:val="007C67EE"/>
    <w:rsid w:val="007D32A4"/>
    <w:rsid w:val="007E3921"/>
    <w:rsid w:val="007E581A"/>
    <w:rsid w:val="00800391"/>
    <w:rsid w:val="008053CD"/>
    <w:rsid w:val="00823992"/>
    <w:rsid w:val="008268F6"/>
    <w:rsid w:val="00845B88"/>
    <w:rsid w:val="00846BF4"/>
    <w:rsid w:val="008521C9"/>
    <w:rsid w:val="00852878"/>
    <w:rsid w:val="008550F8"/>
    <w:rsid w:val="00861645"/>
    <w:rsid w:val="00877357"/>
    <w:rsid w:val="00886237"/>
    <w:rsid w:val="00887550"/>
    <w:rsid w:val="008A79D7"/>
    <w:rsid w:val="008B519A"/>
    <w:rsid w:val="008D03D0"/>
    <w:rsid w:val="008D56E4"/>
    <w:rsid w:val="008F51D6"/>
    <w:rsid w:val="009158C7"/>
    <w:rsid w:val="009173F1"/>
    <w:rsid w:val="00920C17"/>
    <w:rsid w:val="009330C1"/>
    <w:rsid w:val="00933365"/>
    <w:rsid w:val="00933EF2"/>
    <w:rsid w:val="00944717"/>
    <w:rsid w:val="00955910"/>
    <w:rsid w:val="009573FD"/>
    <w:rsid w:val="009644F2"/>
    <w:rsid w:val="00972330"/>
    <w:rsid w:val="00990F59"/>
    <w:rsid w:val="00991467"/>
    <w:rsid w:val="00995D45"/>
    <w:rsid w:val="00996D9F"/>
    <w:rsid w:val="009A429E"/>
    <w:rsid w:val="009B3E4A"/>
    <w:rsid w:val="009B7A5F"/>
    <w:rsid w:val="009E4EC9"/>
    <w:rsid w:val="00A03F92"/>
    <w:rsid w:val="00A05387"/>
    <w:rsid w:val="00A05795"/>
    <w:rsid w:val="00A1686B"/>
    <w:rsid w:val="00A349AE"/>
    <w:rsid w:val="00A45557"/>
    <w:rsid w:val="00A56AE0"/>
    <w:rsid w:val="00A66CE0"/>
    <w:rsid w:val="00A66D59"/>
    <w:rsid w:val="00A768F7"/>
    <w:rsid w:val="00A76EB8"/>
    <w:rsid w:val="00A85F0B"/>
    <w:rsid w:val="00A87175"/>
    <w:rsid w:val="00A95B3D"/>
    <w:rsid w:val="00A960E1"/>
    <w:rsid w:val="00AA1A8F"/>
    <w:rsid w:val="00AA3DBE"/>
    <w:rsid w:val="00AB225B"/>
    <w:rsid w:val="00AB76E8"/>
    <w:rsid w:val="00AC2859"/>
    <w:rsid w:val="00AD3530"/>
    <w:rsid w:val="00AD3F98"/>
    <w:rsid w:val="00AE2F9A"/>
    <w:rsid w:val="00AE56B1"/>
    <w:rsid w:val="00AE585B"/>
    <w:rsid w:val="00AF01B0"/>
    <w:rsid w:val="00AF1256"/>
    <w:rsid w:val="00AF23EC"/>
    <w:rsid w:val="00B07FCC"/>
    <w:rsid w:val="00B10AFB"/>
    <w:rsid w:val="00B122A3"/>
    <w:rsid w:val="00B14670"/>
    <w:rsid w:val="00B608D3"/>
    <w:rsid w:val="00B64A34"/>
    <w:rsid w:val="00B6689B"/>
    <w:rsid w:val="00BC1909"/>
    <w:rsid w:val="00BF6DAF"/>
    <w:rsid w:val="00C10B14"/>
    <w:rsid w:val="00C128A1"/>
    <w:rsid w:val="00C17215"/>
    <w:rsid w:val="00C22FC5"/>
    <w:rsid w:val="00C264CB"/>
    <w:rsid w:val="00C46663"/>
    <w:rsid w:val="00C50A0C"/>
    <w:rsid w:val="00C52FA4"/>
    <w:rsid w:val="00C5353B"/>
    <w:rsid w:val="00C564FF"/>
    <w:rsid w:val="00C70169"/>
    <w:rsid w:val="00C717F7"/>
    <w:rsid w:val="00C754E2"/>
    <w:rsid w:val="00C76215"/>
    <w:rsid w:val="00C80092"/>
    <w:rsid w:val="00C8194B"/>
    <w:rsid w:val="00C84EDE"/>
    <w:rsid w:val="00C87EDF"/>
    <w:rsid w:val="00C95CB9"/>
    <w:rsid w:val="00CA7CB4"/>
    <w:rsid w:val="00CB2BA3"/>
    <w:rsid w:val="00CB69A5"/>
    <w:rsid w:val="00CC3419"/>
    <w:rsid w:val="00CC5851"/>
    <w:rsid w:val="00CD3628"/>
    <w:rsid w:val="00CF3908"/>
    <w:rsid w:val="00D034D2"/>
    <w:rsid w:val="00D160E7"/>
    <w:rsid w:val="00D16F5D"/>
    <w:rsid w:val="00D233C0"/>
    <w:rsid w:val="00D30551"/>
    <w:rsid w:val="00D32C38"/>
    <w:rsid w:val="00D32C4E"/>
    <w:rsid w:val="00D33A18"/>
    <w:rsid w:val="00D33DF4"/>
    <w:rsid w:val="00D461A4"/>
    <w:rsid w:val="00D54F2E"/>
    <w:rsid w:val="00D61F43"/>
    <w:rsid w:val="00D640FF"/>
    <w:rsid w:val="00D65DE2"/>
    <w:rsid w:val="00D7089A"/>
    <w:rsid w:val="00D831C4"/>
    <w:rsid w:val="00D93035"/>
    <w:rsid w:val="00DA1167"/>
    <w:rsid w:val="00DA6598"/>
    <w:rsid w:val="00DD781C"/>
    <w:rsid w:val="00DE2512"/>
    <w:rsid w:val="00DF2B1C"/>
    <w:rsid w:val="00DF53D7"/>
    <w:rsid w:val="00E008ED"/>
    <w:rsid w:val="00E13FDB"/>
    <w:rsid w:val="00E154FA"/>
    <w:rsid w:val="00E23C46"/>
    <w:rsid w:val="00E27F13"/>
    <w:rsid w:val="00E27F92"/>
    <w:rsid w:val="00E318B3"/>
    <w:rsid w:val="00E31B47"/>
    <w:rsid w:val="00E31F84"/>
    <w:rsid w:val="00E3733E"/>
    <w:rsid w:val="00E42D46"/>
    <w:rsid w:val="00E51C9D"/>
    <w:rsid w:val="00E57E70"/>
    <w:rsid w:val="00E73C10"/>
    <w:rsid w:val="00E743BF"/>
    <w:rsid w:val="00E86149"/>
    <w:rsid w:val="00E92803"/>
    <w:rsid w:val="00EA014B"/>
    <w:rsid w:val="00EA1AD2"/>
    <w:rsid w:val="00EA21C9"/>
    <w:rsid w:val="00EB7577"/>
    <w:rsid w:val="00EC16CF"/>
    <w:rsid w:val="00ED0F32"/>
    <w:rsid w:val="00ED44A3"/>
    <w:rsid w:val="00ED6A1D"/>
    <w:rsid w:val="00ED6C51"/>
    <w:rsid w:val="00EE1121"/>
    <w:rsid w:val="00EE3772"/>
    <w:rsid w:val="00EE38B2"/>
    <w:rsid w:val="00EF0376"/>
    <w:rsid w:val="00F05D9C"/>
    <w:rsid w:val="00F152B3"/>
    <w:rsid w:val="00F224BE"/>
    <w:rsid w:val="00F25B3A"/>
    <w:rsid w:val="00F41D01"/>
    <w:rsid w:val="00F44F82"/>
    <w:rsid w:val="00F52A9C"/>
    <w:rsid w:val="00F554A8"/>
    <w:rsid w:val="00F55B33"/>
    <w:rsid w:val="00F62CC0"/>
    <w:rsid w:val="00F65814"/>
    <w:rsid w:val="00F71F4C"/>
    <w:rsid w:val="00F82D26"/>
    <w:rsid w:val="00F92C80"/>
    <w:rsid w:val="00F971BE"/>
    <w:rsid w:val="00FA1061"/>
    <w:rsid w:val="00FB5DDE"/>
    <w:rsid w:val="00FC1E03"/>
    <w:rsid w:val="00FC25D3"/>
    <w:rsid w:val="00FD607D"/>
    <w:rsid w:val="00FD6CE0"/>
    <w:rsid w:val="00FE266B"/>
    <w:rsid w:val="00FE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2BC2"/>
  <w15:chartTrackingRefBased/>
  <w15:docId w15:val="{29B1DEE9-3129-4547-B61D-CE7F4BC4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9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846BF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D30551"/>
    <w:pPr>
      <w:keepNext/>
      <w:tabs>
        <w:tab w:val="left" w:pos="851"/>
        <w:tab w:val="left" w:pos="3119"/>
      </w:tabs>
      <w:spacing w:after="0" w:line="240" w:lineRule="auto"/>
      <w:jc w:val="both"/>
      <w:outlineLvl w:val="5"/>
    </w:pPr>
    <w:rPr>
      <w:rFonts w:ascii="Times New Roman" w:eastAsia="Times New Roman" w:hAnsi="Times New Roman"/>
      <w:i/>
      <w:sz w:val="28"/>
      <w:szCs w:val="20"/>
    </w:rPr>
  </w:style>
  <w:style w:type="paragraph" w:styleId="Heading7">
    <w:name w:val="heading 7"/>
    <w:basedOn w:val="Normal"/>
    <w:next w:val="Normal"/>
    <w:link w:val="Heading7Char"/>
    <w:uiPriority w:val="9"/>
    <w:semiHidden/>
    <w:unhideWhenUsed/>
    <w:qFormat/>
    <w:rsid w:val="00846BF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429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D30551"/>
    <w:pPr>
      <w:keepNext/>
      <w:spacing w:after="0" w:line="240" w:lineRule="auto"/>
      <w:ind w:left="4320" w:firstLine="720"/>
      <w:jc w:val="both"/>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8B"/>
    <w:pPr>
      <w:spacing w:before="120" w:after="120" w:line="240" w:lineRule="auto"/>
      <w:ind w:left="720"/>
      <w:contextualSpacing/>
      <w:jc w:val="both"/>
    </w:pPr>
    <w:rPr>
      <w:rFonts w:ascii="Times New Roman" w:hAnsi="Times New Roman"/>
      <w:sz w:val="28"/>
    </w:rPr>
  </w:style>
  <w:style w:type="paragraph" w:styleId="BodyTextIndent3">
    <w:name w:val="Body Text Indent 3"/>
    <w:basedOn w:val="Normal"/>
    <w:link w:val="BodyTextIndent3Char"/>
    <w:unhideWhenUsed/>
    <w:rsid w:val="00625E8B"/>
    <w:pPr>
      <w:spacing w:after="120"/>
      <w:ind w:left="360"/>
    </w:pPr>
    <w:rPr>
      <w:sz w:val="16"/>
      <w:szCs w:val="16"/>
    </w:rPr>
  </w:style>
  <w:style w:type="character" w:customStyle="1" w:styleId="BodyTextIndent3Char">
    <w:name w:val="Body Text Indent 3 Char"/>
    <w:basedOn w:val="DefaultParagraphFont"/>
    <w:link w:val="BodyTextIndent3"/>
    <w:rsid w:val="00625E8B"/>
    <w:rPr>
      <w:sz w:val="16"/>
      <w:szCs w:val="16"/>
    </w:rPr>
  </w:style>
  <w:style w:type="table" w:styleId="TableGrid">
    <w:name w:val="Table Grid"/>
    <w:basedOn w:val="TableNormal"/>
    <w:rsid w:val="000B79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30551"/>
    <w:rPr>
      <w:rFonts w:ascii="Times New Roman" w:eastAsia="Times New Roman" w:hAnsi="Times New Roman"/>
      <w:i/>
      <w:sz w:val="28"/>
    </w:rPr>
  </w:style>
  <w:style w:type="character" w:customStyle="1" w:styleId="Heading9Char">
    <w:name w:val="Heading 9 Char"/>
    <w:basedOn w:val="DefaultParagraphFont"/>
    <w:link w:val="Heading9"/>
    <w:rsid w:val="00D30551"/>
    <w:rPr>
      <w:rFonts w:ascii="Times New Roman" w:eastAsia="Times New Roman" w:hAnsi="Times New Roman"/>
      <w:b/>
      <w:i/>
      <w:sz w:val="28"/>
    </w:rPr>
  </w:style>
  <w:style w:type="character" w:customStyle="1" w:styleId="Heading8Char">
    <w:name w:val="Heading 8 Char"/>
    <w:basedOn w:val="DefaultParagraphFont"/>
    <w:link w:val="Heading8"/>
    <w:uiPriority w:val="9"/>
    <w:semiHidden/>
    <w:rsid w:val="009A429E"/>
    <w:rPr>
      <w:rFonts w:ascii="Calibri" w:eastAsia="Times New Roman" w:hAnsi="Calibri" w:cs="Times New Roman"/>
      <w:i/>
      <w:iCs/>
      <w:sz w:val="24"/>
      <w:szCs w:val="24"/>
    </w:rPr>
  </w:style>
  <w:style w:type="character" w:customStyle="1" w:styleId="Heading7Char">
    <w:name w:val="Heading 7 Char"/>
    <w:basedOn w:val="DefaultParagraphFont"/>
    <w:link w:val="Heading7"/>
    <w:uiPriority w:val="9"/>
    <w:semiHidden/>
    <w:rsid w:val="00846BF4"/>
    <w:rPr>
      <w:rFonts w:ascii="Calibri" w:eastAsia="Times New Roman" w:hAnsi="Calibri" w:cs="Times New Roman"/>
      <w:sz w:val="24"/>
      <w:szCs w:val="24"/>
    </w:rPr>
  </w:style>
  <w:style w:type="character" w:customStyle="1" w:styleId="Heading3Char">
    <w:name w:val="Heading 3 Char"/>
    <w:basedOn w:val="DefaultParagraphFont"/>
    <w:link w:val="Heading3"/>
    <w:uiPriority w:val="9"/>
    <w:semiHidden/>
    <w:rsid w:val="00846BF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846BF4"/>
    <w:pPr>
      <w:spacing w:after="120" w:line="480" w:lineRule="auto"/>
    </w:pPr>
  </w:style>
  <w:style w:type="character" w:customStyle="1" w:styleId="BodyText2Char">
    <w:name w:val="Body Text 2 Char"/>
    <w:basedOn w:val="DefaultParagraphFont"/>
    <w:link w:val="BodyText2"/>
    <w:uiPriority w:val="99"/>
    <w:semiHidden/>
    <w:rsid w:val="00846BF4"/>
    <w:rPr>
      <w:sz w:val="22"/>
      <w:szCs w:val="22"/>
    </w:rPr>
  </w:style>
  <w:style w:type="paragraph" w:customStyle="1" w:styleId="CharCharCharChar">
    <w:name w:val="Char Char Char Char"/>
    <w:autoRedefine/>
    <w:rsid w:val="00846BF4"/>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F05D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3B27-9540-42EB-BBA9-358CC1F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Hoa</cp:lastModifiedBy>
  <cp:revision>5</cp:revision>
  <dcterms:created xsi:type="dcterms:W3CDTF">2018-08-09T11:00:00Z</dcterms:created>
  <dcterms:modified xsi:type="dcterms:W3CDTF">2018-08-13T03:49:00Z</dcterms:modified>
</cp:coreProperties>
</file>